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EE68D9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EE68D9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1AF39537" w14:textId="74188CED" w:rsidR="00AE3EAF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25634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B01681" w14:textId="501D7BCF" w:rsidR="00AE3EAF" w:rsidRDefault="00EE68D9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5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75C1D31" w14:textId="6D68E32A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3D8C1D5" w14:textId="7F9ED85B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D90EAD7" w14:textId="0873731C" w:rsidR="00AE3EAF" w:rsidRDefault="00EE68D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8" w:history="1">
            <w:r w:rsidR="00AE3EAF" w:rsidRPr="007A6D80">
              <w:rPr>
                <w:rStyle w:val="Hyperlink"/>
                <w:noProof/>
              </w:rPr>
              <w:t>1.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Xác định thừa tác viên và thực thể nghiệp vụ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0B8DE126" w14:textId="1CD9193B" w:rsidR="00AE3EAF" w:rsidRDefault="00EE68D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39" w:history="1">
            <w:r w:rsidR="00AE3EAF" w:rsidRPr="007A6D80">
              <w:rPr>
                <w:rStyle w:val="Hyperlink"/>
                <w:noProof/>
              </w:rPr>
              <w:t>1.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Mô hình hóa thành phần độ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3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16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D031444" w14:textId="3B540934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0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0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4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A2D6E03" w14:textId="566FF5D3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1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1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2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BE245DB" w14:textId="6480CCB6" w:rsidR="00AE3EAF" w:rsidRDefault="00EE68D9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2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2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29E9117" w14:textId="242BB45F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3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3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2830F17B" w14:textId="6D7856BD" w:rsidR="00AE3EAF" w:rsidRDefault="00EE68D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4" w:history="1">
            <w:r w:rsidR="00AE3EAF" w:rsidRPr="007A6D80">
              <w:rPr>
                <w:rStyle w:val="Hyperlink"/>
                <w:noProof/>
              </w:rPr>
              <w:t>2.1.1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Cơ sở dữ liệu quan hệ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4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78ACB227" w14:textId="0DE0BC48" w:rsidR="00AE3EAF" w:rsidRDefault="00EE68D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5" w:history="1">
            <w:r w:rsidR="00AE3EAF" w:rsidRPr="007A6D80">
              <w:rPr>
                <w:rStyle w:val="Hyperlink"/>
                <w:noProof/>
              </w:rPr>
              <w:t>2.1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noProof/>
              </w:rPr>
              <w:t>Ràng buộc: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5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5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143B8465" w14:textId="066F1B84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6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6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38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4A52E4D7" w14:textId="7FD32C96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7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7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53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6921F740" w14:textId="519331E1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8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8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6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571748B6" w14:textId="2B55054F" w:rsidR="00AE3EAF" w:rsidRDefault="00EE68D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025649" w:history="1"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AE3EAF">
              <w:rPr>
                <w:rFonts w:asciiTheme="minorHAnsi" w:eastAsiaTheme="minorEastAsia" w:hAnsiTheme="minorHAnsi"/>
                <w:noProof/>
              </w:rPr>
              <w:tab/>
            </w:r>
            <w:r w:rsidR="00AE3EAF" w:rsidRPr="007A6D80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 w:rsidR="00AE3EAF">
              <w:rPr>
                <w:noProof/>
                <w:webHidden/>
              </w:rPr>
              <w:tab/>
            </w:r>
            <w:r w:rsidR="00AE3EAF">
              <w:rPr>
                <w:noProof/>
                <w:webHidden/>
              </w:rPr>
              <w:fldChar w:fldCharType="begin"/>
            </w:r>
            <w:r w:rsidR="00AE3EAF">
              <w:rPr>
                <w:noProof/>
                <w:webHidden/>
              </w:rPr>
              <w:instrText xml:space="preserve"> PAGEREF _Toc77025649 \h </w:instrText>
            </w:r>
            <w:r w:rsidR="00AE3EAF">
              <w:rPr>
                <w:noProof/>
                <w:webHidden/>
              </w:rPr>
            </w:r>
            <w:r w:rsidR="00AE3EAF">
              <w:rPr>
                <w:noProof/>
                <w:webHidden/>
              </w:rPr>
              <w:fldChar w:fldCharType="separate"/>
            </w:r>
            <w:r w:rsidR="00AE3EAF">
              <w:rPr>
                <w:noProof/>
                <w:webHidden/>
              </w:rPr>
              <w:t>71</w:t>
            </w:r>
            <w:r w:rsidR="00AE3EAF">
              <w:rPr>
                <w:noProof/>
                <w:webHidden/>
              </w:rPr>
              <w:fldChar w:fldCharType="end"/>
            </w:r>
          </w:hyperlink>
        </w:p>
        <w:p w14:paraId="31BD1AC7" w14:textId="334D4EA0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025634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025635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025636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025637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025638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025639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025640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025641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0F694C9D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</w:p>
    <w:p w14:paraId="55ACD802" w14:textId="495C80D3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EE68D9">
        <w:fldChar w:fldCharType="separate"/>
      </w:r>
      <w:r>
        <w:fldChar w:fldCharType="end"/>
      </w:r>
      <w:r w:rsidR="00834D83">
        <w:rPr>
          <w:noProof/>
        </w:rPr>
        <w:drawing>
          <wp:inline distT="0" distB="0" distL="0" distR="0" wp14:anchorId="63DB7590" wp14:editId="571485C3">
            <wp:extent cx="5723890" cy="5733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1F58263C" w:rsidR="00B21C06" w:rsidRPr="00B21C06" w:rsidRDefault="00CC5B6E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75D56E3F" w14:textId="711465CD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2A9E" w14:textId="77777777" w:rsidR="00834D83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color w:val="31849B"/>
                <w:sz w:val="24"/>
                <w:szCs w:val="24"/>
              </w:rPr>
            </w:pPr>
          </w:p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425"/>
      </w:tblGrid>
      <w:tr w:rsidR="007A6686" w14:paraId="5F5D26AA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7A6686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7A6686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7A6686" w14:paraId="5F83706D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7A6686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9E78D58" w14:textId="237566E7" w:rsid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ràng buộc về Ngày mà Nhân Viên chọn 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32DCE70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Thêm Nhóm Học Phần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1D344BD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Quản Lý Lớp Kỹ Thuật Viên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6075C1D9" w14:textId="77777777" w:rsidR="0027089B" w:rsidRPr="00B21C06" w:rsidRDefault="0027089B" w:rsidP="0027089B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27089B" w:rsidRPr="00B21C06" w14:paraId="58077FE8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A9BE4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4F8B" w14:textId="76047E5A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ứng Chỉ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27089B" w:rsidRPr="00B21C06" w14:paraId="55DF2502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2BD2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F3AC9" w14:textId="7FA8DA58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quản lý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ứng Chỉ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7089B" w:rsidRPr="00B21C06" w14:paraId="0661A8D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B9E75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B74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27089B" w:rsidRPr="00B21C06" w14:paraId="0D9C6E1F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0BD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09CCD" w14:textId="140B3CE1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, Thêm Lớp Chứng Chỉ</w:t>
            </w:r>
          </w:p>
        </w:tc>
      </w:tr>
      <w:tr w:rsidR="0027089B" w:rsidRPr="00B21C06" w14:paraId="34DE751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424D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4FCD" w14:textId="7F80CE1C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.</w:t>
            </w:r>
          </w:p>
          <w:p w14:paraId="6D4F3E6A" w14:textId="0961C48F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ấp đúp vào 1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bất kỳ.</w:t>
            </w:r>
          </w:p>
          <w:p w14:paraId="18690341" w14:textId="297CF2AB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39764C5C" w14:textId="3A5D9A88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79524583" w14:textId="2E715B96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ứng Chỉ Mở đã chọn.</w:t>
            </w:r>
          </w:p>
          <w:p w14:paraId="0FAE82D9" w14:textId="77777777" w:rsidR="0027089B" w:rsidRPr="00B21C06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1FEC46A9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E6D9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EEDDB" w14:textId="192A7F8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 và chọ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CF7C6A6" w14:textId="2567A55A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ngược lại với giá trị ban đầu.</w:t>
            </w:r>
          </w:p>
          <w:p w14:paraId="188C8AD9" w14:textId="77777777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2B777AE" w14:textId="088E82E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>lớp chứng chỉ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37727AD" w14:textId="4F352435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4B50778" w14:textId="0186C51F" w:rsidR="0027089B" w:rsidRPr="009A2C3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621310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F807C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ECA3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27089B" w:rsidRPr="00B21C06" w14:paraId="020B6DF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A4B6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7F3" w14:textId="48DCA2FF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, thêm Học Viên vào Lớp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, bật tắt IsFull của các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1AC46D74" w14:textId="77777777" w:rsidR="00955513" w:rsidRPr="00B21C06" w:rsidRDefault="00955513" w:rsidP="0095551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55513" w:rsidRPr="00B21C06" w14:paraId="35E33A7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7B06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7B1F7" w14:textId="02AF9F3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uyên Đề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955513" w:rsidRPr="00B21C06" w14:paraId="06678B71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594B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7454" w14:textId="43E5A89B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55513" w:rsidRPr="00B21C06" w14:paraId="64A1F13F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281F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E56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55513" w:rsidRPr="00B21C06" w14:paraId="551C22C0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0ED15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0763" w14:textId="180C0E9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Thêm Lớp Chuyên Đề</w:t>
            </w:r>
          </w:p>
        </w:tc>
      </w:tr>
      <w:tr w:rsidR="00955513" w:rsidRPr="00B21C06" w14:paraId="1D8B6AE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0C0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07B7" w14:textId="37CCD1AC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uyên Đề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.</w:t>
            </w:r>
          </w:p>
          <w:p w14:paraId="0AC4C08A" w14:textId="46D7E8C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ấp đúp vào 1 Lớp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bất kỳ.</w:t>
            </w:r>
          </w:p>
          <w:p w14:paraId="391B256E" w14:textId="38AA7B9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Chuyên Đề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6177C8BF" w14:textId="77777777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4B5D34C8" w14:textId="788A3CB1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êm Học Viên vào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ớp Ch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uyên Đề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đã chọn.</w:t>
            </w:r>
          </w:p>
          <w:p w14:paraId="51BEBDFD" w14:textId="77777777" w:rsidR="00955513" w:rsidRPr="00B21C06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5429B83A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F6A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585C" w14:textId="675CCD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6A88648" w14:textId="6095CED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Lớp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Chuyên Đề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ngược lại với giá trị ban đầu.</w:t>
            </w:r>
          </w:p>
          <w:p w14:paraId="2A344F39" w14:textId="7777777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3D01A18" w14:textId="640F0F6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uyên đề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185E322" w14:textId="7B8E3FE4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ớp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8677615" w14:textId="77777777" w:rsidR="00955513" w:rsidRPr="009A2C3B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72C49A2B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768A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746F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55513" w:rsidRPr="00B21C06" w14:paraId="23EFDC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474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8BE" w14:textId="5E4F780E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Chuyên Đề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 mới, thêm Học Viên vào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huyên Đề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ở, bật tắt IsFull của các Lớp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Chuyên Đề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4A041C74" w14:textId="77777777" w:rsidR="00955513" w:rsidRPr="00B21C06" w:rsidRDefault="00955513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607CE6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3E300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4933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Lớp Chuyên Đề</w:t>
            </w:r>
          </w:p>
        </w:tc>
      </w:tr>
      <w:tr w:rsidR="009D52A4" w:rsidRPr="00B21C06" w14:paraId="2FBEFF97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58FD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D31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Lớp Chuyên Đề</w:t>
            </w:r>
          </w:p>
        </w:tc>
      </w:tr>
      <w:tr w:rsidR="009D52A4" w:rsidRPr="00B21C06" w14:paraId="0928AB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007A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D5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3EF7BE57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C48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AB46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488DB6E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DF12A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9EC3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ọc Viên chọn chức năng Đăng Ký Lớp Chuyên Đề.</w:t>
            </w:r>
          </w:p>
          <w:p w14:paraId="65BC9C1E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iến hành đăng ký lớp chuyên đề cho Học Viên.</w:t>
            </w:r>
          </w:p>
          <w:p w14:paraId="0FBE1FB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</w:t>
            </w:r>
          </w:p>
          <w:p w14:paraId="0BD369C7" w14:textId="77777777" w:rsidR="009D52A4" w:rsidRPr="00B21C06" w:rsidRDefault="009D52A4" w:rsidP="00EE68D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01053A6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EC44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14D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576241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264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59F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D1505F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25BE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C311C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huyên đề cho Học Viên.</w:t>
            </w:r>
          </w:p>
        </w:tc>
      </w:tr>
    </w:tbl>
    <w:p w14:paraId="5A92DAA0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9D52A4" w:rsidRPr="00B21C06" w14:paraId="6F515591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A1CB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7F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A</w:t>
            </w:r>
          </w:p>
        </w:tc>
      </w:tr>
      <w:tr w:rsidR="009D52A4" w:rsidRPr="00B21C06" w14:paraId="37E6523B" w14:textId="77777777" w:rsidTr="00CD32E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C8F11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4E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A</w:t>
            </w:r>
          </w:p>
        </w:tc>
      </w:tr>
      <w:tr w:rsidR="009D52A4" w:rsidRPr="00B21C06" w14:paraId="40EDA316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7C7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FC08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AB6AB63" w14:textId="77777777" w:rsidTr="00CD32E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65735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C92C0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6ADC2BA4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D46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1CCF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A.</w:t>
            </w:r>
          </w:p>
          <w:p w14:paraId="7AD9086A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Chương trình Đào tạo chứng chỉ A cho Học Viên.</w:t>
            </w:r>
          </w:p>
          <w:p w14:paraId="7324B4D4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623A1FA0" w14:textId="77777777" w:rsidR="009D52A4" w:rsidRPr="00B21C06" w:rsidRDefault="009D52A4" w:rsidP="00EE68D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6E4BDE20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2FB6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19C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6FF0AFA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574F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5E5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071A27FE" w14:textId="77777777" w:rsidTr="00CD32E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0870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985D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Chương trình Đào tạo chứng chỉ A cho Học Viên.</w:t>
            </w:r>
          </w:p>
        </w:tc>
      </w:tr>
    </w:tbl>
    <w:p w14:paraId="117CE69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9D52A4" w:rsidRPr="00B21C06" w14:paraId="28E5BF4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BB8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AB8B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Chương Trình Đào Tạo Chứng Chỉ B</w:t>
            </w:r>
          </w:p>
        </w:tc>
      </w:tr>
      <w:tr w:rsidR="009D52A4" w:rsidRPr="00B21C06" w14:paraId="04EC882A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6C63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7FF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Chương Trình Đào Tạo Chứng Chỉ B</w:t>
            </w:r>
          </w:p>
        </w:tc>
      </w:tr>
      <w:tr w:rsidR="009D52A4" w:rsidRPr="00B21C06" w14:paraId="35B235C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628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219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574F8ED4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6D497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65389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2EB396D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2F9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5048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Chương Trình Đào Tạo Chứng Chỉ B.</w:t>
            </w:r>
          </w:p>
          <w:p w14:paraId="27C6C77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Học Viên lựa chọn nhánh để hoàn thành Chứng Chỉ B.</w:t>
            </w:r>
          </w:p>
          <w:p w14:paraId="0FDF6DB0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các Học phần trong Nhánh con của Chương trình Đào tạo chứng chỉ B cho Học Viên.</w:t>
            </w:r>
          </w:p>
          <w:p w14:paraId="097FAEAA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Đăng ký thành công”.</w:t>
            </w:r>
          </w:p>
          <w:p w14:paraId="025C6C4E" w14:textId="77777777" w:rsidR="009D52A4" w:rsidRPr="00B21C06" w:rsidRDefault="009D52A4" w:rsidP="00EE68D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</w:p>
        </w:tc>
      </w:tr>
      <w:tr w:rsidR="009D52A4" w:rsidRPr="00B21C06" w14:paraId="04A6BAA2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CFC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0B4F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2A4" w:rsidRPr="00B21C06" w14:paraId="356ED74E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7FAB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87A0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616B63B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6F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7DEA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các Học phần trong nhánh con của Chương trình Đào tạo chứng chỉ B cho Học Viên.</w:t>
            </w:r>
          </w:p>
        </w:tc>
      </w:tr>
    </w:tbl>
    <w:p w14:paraId="6FDDE216" w14:textId="77777777" w:rsidR="009D52A4" w:rsidRPr="00B21C06" w:rsidRDefault="009D52A4" w:rsidP="009D52A4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9D52A4" w:rsidRPr="00B21C06" w14:paraId="14854BF5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74813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4D1E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Ký Thi Tốt Nghiệp Lớp Kỹ Thuật Viên</w:t>
            </w:r>
          </w:p>
        </w:tc>
      </w:tr>
      <w:tr w:rsidR="009D52A4" w:rsidRPr="00B21C06" w14:paraId="53BA1046" w14:textId="77777777" w:rsidTr="00CD32E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C2F4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6F96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muốn đăng ký Thi Tốt Nghiệp Lớp Kỹ Thuật Viên</w:t>
            </w:r>
          </w:p>
        </w:tc>
      </w:tr>
      <w:tr w:rsidR="009D52A4" w:rsidRPr="00B21C06" w14:paraId="5BAD0C10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F27F2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3292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9D52A4" w:rsidRPr="00B21C06" w14:paraId="7E4529D2" w14:textId="77777777" w:rsidTr="00CD32E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4B9ED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D7317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Ký Học/Thi</w:t>
            </w:r>
          </w:p>
        </w:tc>
      </w:tr>
      <w:tr w:rsidR="009D52A4" w:rsidRPr="00B21C06" w14:paraId="1B19961D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FC8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741C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ọc Viên chọn chức năng Đăng ký thi Tốt Nghiệp Lớp Kỹ Thuật Viên.</w:t>
            </w:r>
          </w:p>
          <w:p w14:paraId="52C248D0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đã hoàn thành tất cả Nhóm Học Phần bắt buộc.</w:t>
            </w:r>
          </w:p>
          <w:p w14:paraId="027029F5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Học Viên phải chưa tốt nghiệp Lớp Kỹ Thuật Viên.</w:t>
            </w:r>
          </w:p>
          <w:p w14:paraId="2406600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iến hành Đăng ký thi tốt nghiệp cho Học Viên.</w:t>
            </w:r>
          </w:p>
          <w:p w14:paraId="239F36C7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đăng ký thành công.</w:t>
            </w:r>
          </w:p>
          <w:p w14:paraId="2E05444A" w14:textId="77777777" w:rsidR="009D52A4" w:rsidRPr="00B21C06" w:rsidRDefault="009D52A4" w:rsidP="00EE68D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9D52A4" w:rsidRPr="00B21C06" w14:paraId="38B56A32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9819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7CE74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nếu Hệ Thống kiểm tra Học Viên chưa hoàn thành tất cả Nhóm Học Phần bắt buộc:</w:t>
            </w:r>
          </w:p>
          <w:p w14:paraId="53B7E3AC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hoàn thành các học phần bắt buộc trước!”.</w:t>
            </w:r>
          </w:p>
          <w:p w14:paraId="50A62BC7" w14:textId="77777777" w:rsidR="009D52A4" w:rsidRPr="00B21C06" w:rsidRDefault="009D52A4" w:rsidP="00EE68D9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  <w:p w14:paraId="11EA5985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3. Tại bước 3,nếu Hệ Thống kiểm tra Học Viên đã tốt nghiệp:</w:t>
            </w:r>
          </w:p>
          <w:p w14:paraId="66791031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tốt nghiệp rồi!”.</w:t>
            </w:r>
          </w:p>
          <w:p w14:paraId="4D6F0F93" w14:textId="77777777" w:rsidR="009D52A4" w:rsidRPr="00B21C06" w:rsidRDefault="009D52A4" w:rsidP="00EE68D9">
            <w:pPr>
              <w:numPr>
                <w:ilvl w:val="0"/>
                <w:numId w:val="33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rả về màn hình đăng ký học/thi.</w:t>
            </w:r>
          </w:p>
        </w:tc>
      </w:tr>
      <w:tr w:rsidR="009D52A4" w:rsidRPr="00B21C06" w14:paraId="38FA1C39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7DA4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A986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 và chọn chức năng Đăng Ký Học/Thi.</w:t>
            </w:r>
          </w:p>
        </w:tc>
      </w:tr>
      <w:tr w:rsidR="009D52A4" w:rsidRPr="00B21C06" w14:paraId="18630801" w14:textId="77777777" w:rsidTr="00CD32E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866E" w14:textId="77777777" w:rsidR="009D52A4" w:rsidRPr="00B21C06" w:rsidRDefault="009D52A4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724FE" w14:textId="77777777" w:rsidR="009D52A4" w:rsidRPr="00B21C06" w:rsidRDefault="009D52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ệ thống đăng ký thi tốt nghiệp cho Học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834D83" w:rsidRPr="00D11AED" w14:paraId="1D2FDD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Ghi nhận đóng học phí cho Học Viên:</w:t>
            </w:r>
          </w:p>
        </w:tc>
      </w:tr>
      <w:tr w:rsidR="00834D83" w:rsidRPr="00D11AED" w14:paraId="64F50D58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chức năng Thu Học Phí.</w:t>
            </w:r>
          </w:p>
          <w:p w14:paraId="223F9A0D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Học phần/Kỳ thi mà Học Viên trên đã đăng ký mà chưa thu học phí.</w:t>
            </w:r>
          </w:p>
          <w:p w14:paraId="7D05A23C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chọn Học phần/Kỳ thi mà Học Viên trên đóng Học Phí.</w:t>
            </w:r>
          </w:p>
          <w:p w14:paraId="5C2DDCDE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hiển thị Form cho Nhân Viên nhập các thông tin cần thiết.</w:t>
            </w:r>
          </w:p>
          <w:p w14:paraId="667F2143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Nhân Viên nhập các thông tin cần thiết và nhấn Xác Nhận.</w:t>
            </w:r>
          </w:p>
          <w:p w14:paraId="362C07C5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đã thu lên Hệ thống.</w:t>
            </w:r>
          </w:p>
          <w:p w14:paraId="5232D0C7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5. Tại bước 5, nếu Hệ thống kiểm tra thông tin không hợp lệ:</w:t>
            </w:r>
          </w:p>
          <w:p w14:paraId="1E55E46A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Hệ thống thông báo “Thông tin không hợp lệ, vui lòng kiểm tra lại!”.</w:t>
            </w:r>
          </w:p>
          <w:p w14:paraId="60286D94" w14:textId="77777777" w:rsidR="00834D83" w:rsidRPr="00D11AED" w:rsidRDefault="00834D83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Quay lại bước 4.</w:t>
            </w:r>
          </w:p>
        </w:tc>
      </w:tr>
      <w:tr w:rsidR="00834D83" w:rsidRPr="00D11AED" w14:paraId="7F9F9B24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 đã chọn vào Học Viên muốn đóng học phí và Học Viên đó đã đăng ký Học phần/Kỳ thi đó trên Hệ thống.</w:t>
            </w:r>
          </w:p>
        </w:tc>
      </w:tr>
      <w:tr w:rsidR="00834D83" w:rsidRPr="00D11AED" w14:paraId="22EBCF21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0320B454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025642"/>
      <w:r w:rsidRPr="00FC029C">
        <w:rPr>
          <w:rFonts w:ascii="Arial" w:hAnsi="Arial" w:cs="Arial"/>
          <w:b/>
          <w:bCs/>
        </w:rPr>
        <w:t>T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02564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025644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025645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lastRenderedPageBreak/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57455F30" w14:textId="3EFF1AA1" w:rsidR="0018023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 xml:space="preserve">ng </w:t>
      </w:r>
      <w:r w:rsidRPr="00A62592">
        <w:rPr>
          <w:sz w:val="24"/>
          <w:szCs w:val="24"/>
        </w:rPr>
        <w:lastRenderedPageBreak/>
        <w:t>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HocVien_TotNghiep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>* Trigger 1 Học Viên đăng ký thi tốt nghiệp thì tự động cho Ngày Thi là ngày kết thúc khoá học.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DangKyLopChungChi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 xml:space="preserve">* Trigger 1 Giảng Viên khi cập nhật điểm môn cuối cùng của 1 nhánh trong Lớp Chứng Chỉ thì tự động cập nhật kết quả </w:t>
      </w:r>
      <w:r w:rsidR="0018023F" w:rsidRPr="0018023F">
        <w:rPr>
          <w:sz w:val="24"/>
          <w:szCs w:val="24"/>
        </w:rPr>
        <w:t>HocVien_ChungChi</w:t>
      </w:r>
      <w:r w:rsidR="0018023F">
        <w:rPr>
          <w:sz w:val="24"/>
          <w:szCs w:val="24"/>
        </w:rPr>
        <w:t xml:space="preserve"> cho biết học đậu hay rớt chứng chỉ đó.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025646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113453B5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Giáo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461A8A0" wp14:editId="172568DB">
            <wp:extent cx="5721350" cy="3087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AF0" w14:textId="618DD81D" w:rsidR="00271041" w:rsidRDefault="00271041" w:rsidP="008C55DC">
      <w:pPr>
        <w:spacing w:line="360" w:lineRule="auto"/>
        <w:rPr>
          <w:sz w:val="24"/>
          <w:szCs w:val="24"/>
        </w:rPr>
      </w:pPr>
    </w:p>
    <w:p w14:paraId="19A8B59E" w14:textId="784C2325" w:rsidR="00271041" w:rsidRDefault="00271041" w:rsidP="008C55DC">
      <w:pPr>
        <w:spacing w:line="360" w:lineRule="auto"/>
        <w:rPr>
          <w:sz w:val="24"/>
          <w:szCs w:val="24"/>
        </w:rPr>
      </w:pPr>
    </w:p>
    <w:p w14:paraId="1BED3DDA" w14:textId="776A8DF6" w:rsidR="00271041" w:rsidRDefault="00271041" w:rsidP="008C55DC">
      <w:pPr>
        <w:spacing w:line="360" w:lineRule="auto"/>
        <w:rPr>
          <w:sz w:val="24"/>
          <w:szCs w:val="24"/>
        </w:rPr>
      </w:pPr>
    </w:p>
    <w:p w14:paraId="4DD5184B" w14:textId="77777777" w:rsidR="00271041" w:rsidRPr="008C55DC" w:rsidRDefault="00271041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38561099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822F" w14:textId="5C9ABEBB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3C54CADA" wp14:editId="18AA696A">
            <wp:extent cx="5721350" cy="3070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67E7FE0A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2EC4607C" w:rsidR="008C55DC" w:rsidRPr="008C55DC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8B23" w14:textId="774D20E4" w:rsidR="00BC3852" w:rsidRDefault="008C55DC" w:rsidP="008C55DC">
      <w:pPr>
        <w:spacing w:line="360" w:lineRule="auto"/>
        <w:rPr>
          <w:sz w:val="24"/>
          <w:szCs w:val="24"/>
        </w:rPr>
      </w:pPr>
      <w:r w:rsidRPr="008C55DC">
        <w:rPr>
          <w:sz w:val="24"/>
          <w:szCs w:val="24"/>
        </w:rPr>
        <w:lastRenderedPageBreak/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629B7499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55BFDEA7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7F2A" w14:textId="50332827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488DA8B5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AE0" w14:textId="2CF45896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2EF70029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1E1BD8F2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7310" w14:textId="4B7ED828" w:rsidR="000206D1" w:rsidRP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2A44D5CF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2BBC" w14:textId="7A9F8FE2" w:rsidR="000A63E6" w:rsidRDefault="000A63E6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="00955513">
        <w:rPr>
          <w:sz w:val="24"/>
          <w:szCs w:val="24"/>
        </w:rPr>
        <w:t>Nhân Viên nhấp đúp vào Lớp Chứng Chỉ có thuộc tính IsFull là 0 thì giao diện sẽ hiển thị combo box cho Nhân viên chọn Học Viên mới và thêm vào lớp đã chọn.</w:t>
      </w:r>
    </w:p>
    <w:p w14:paraId="380B6BA5" w14:textId="2FEAD553" w:rsidR="00955513" w:rsidRPr="00955513" w:rsidRDefault="00955513" w:rsidP="00955513">
      <w:pPr>
        <w:spacing w:line="360" w:lineRule="auto"/>
        <w:rPr>
          <w:sz w:val="24"/>
          <w:szCs w:val="24"/>
        </w:rPr>
      </w:pPr>
      <w:r w:rsidRPr="00955513">
        <w:drawing>
          <wp:inline distT="0" distB="0" distL="0" distR="0" wp14:anchorId="5F06926A" wp14:editId="09E5527D">
            <wp:extent cx="5727700" cy="3082925"/>
            <wp:effectExtent l="19050" t="1905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6232" w14:textId="5217E5CA" w:rsidR="008C08D8" w:rsidRDefault="008C08D8" w:rsidP="00B21C06">
      <w:pPr>
        <w:spacing w:line="360" w:lineRule="auto"/>
        <w:rPr>
          <w:sz w:val="24"/>
          <w:szCs w:val="24"/>
        </w:rPr>
      </w:pPr>
    </w:p>
    <w:p w14:paraId="79D7571D" w14:textId="5535E07B" w:rsidR="008C08D8" w:rsidRDefault="008C08D8" w:rsidP="00B21C06">
      <w:pPr>
        <w:spacing w:line="360" w:lineRule="auto"/>
        <w:rPr>
          <w:sz w:val="24"/>
          <w:szCs w:val="24"/>
        </w:rPr>
      </w:pPr>
    </w:p>
    <w:p w14:paraId="0EF1ACB9" w14:textId="687BE71B" w:rsidR="008C08D8" w:rsidRDefault="008C08D8" w:rsidP="00B21C06">
      <w:pPr>
        <w:spacing w:line="360" w:lineRule="auto"/>
        <w:rPr>
          <w:sz w:val="24"/>
          <w:szCs w:val="24"/>
        </w:rPr>
      </w:pP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ân Viên nhấp đúp vào 1 lớp chuyên đề mở bất kỳ</w:t>
      </w:r>
    </w:p>
    <w:p w14:paraId="22ADF6A6" w14:textId="73309BD7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FA4" w14:textId="77777777" w:rsidR="00955513" w:rsidRDefault="00955513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ếu Nhân Viên nhấp đúp vào Lớp Chứng Chỉ có thuộc tính IsFull là 0 thì giao diện sẽ hiển thị combo box cho Nhân viên chọn Học Viên mới và thêm vào lớp đã chọn.</w:t>
      </w:r>
    </w:p>
    <w:p w14:paraId="2AD776FA" w14:textId="4AE53916" w:rsidR="00955513" w:rsidRDefault="00955513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38896B" wp14:editId="594AE696">
            <wp:extent cx="5727700" cy="3079115"/>
            <wp:effectExtent l="19050" t="19050" r="635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3273E95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8201" w14:textId="74275B88" w:rsidR="008C08D8" w:rsidRP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323EFBE3" w:rsid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5040BF93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765F806A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025647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769C94F7">
            <wp:extent cx="5729605" cy="486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2424BE05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lastRenderedPageBreak/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02E26EAF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4BE654C6">
            <wp:extent cx="5525299" cy="68234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68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598D9638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8040381" wp14:editId="3008B828">
            <wp:extent cx="5570855" cy="5909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4DF5BF8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5D5202EE" w:rsidR="00E0006C" w:rsidRDefault="009F3C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4936C87" wp14:editId="7F7EBDD7">
            <wp:extent cx="5715000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7B4" w14:textId="77777777" w:rsidR="009F3C87" w:rsidRDefault="009F3C87" w:rsidP="00B21C06">
      <w:pPr>
        <w:spacing w:line="360" w:lineRule="auto"/>
        <w:rPr>
          <w:sz w:val="24"/>
          <w:szCs w:val="24"/>
        </w:rPr>
      </w:pPr>
    </w:p>
    <w:p w14:paraId="6E396E5D" w14:textId="77777777" w:rsidR="009F3C87" w:rsidRDefault="009F3C87" w:rsidP="00B21C06">
      <w:pPr>
        <w:spacing w:line="360" w:lineRule="auto"/>
        <w:rPr>
          <w:sz w:val="24"/>
          <w:szCs w:val="24"/>
        </w:rPr>
      </w:pP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47AA5F78" w14:textId="6E1D49D2" w:rsidR="00CF5EA1" w:rsidRDefault="00CF5EA1" w:rsidP="00B21C06">
      <w:pPr>
        <w:spacing w:line="360" w:lineRule="auto"/>
        <w:rPr>
          <w:sz w:val="24"/>
          <w:szCs w:val="24"/>
        </w:rPr>
      </w:pPr>
    </w:p>
    <w:p w14:paraId="74A5E536" w14:textId="1B57466D" w:rsidR="00CF5EA1" w:rsidRDefault="00CF5EA1" w:rsidP="00B21C06">
      <w:pPr>
        <w:spacing w:line="360" w:lineRule="auto"/>
        <w:rPr>
          <w:sz w:val="24"/>
          <w:szCs w:val="24"/>
        </w:rPr>
      </w:pPr>
    </w:p>
    <w:p w14:paraId="7E35762C" w14:textId="64036720" w:rsidR="00CF5EA1" w:rsidRDefault="00CF5EA1" w:rsidP="00B21C06">
      <w:pPr>
        <w:spacing w:line="360" w:lineRule="auto"/>
        <w:rPr>
          <w:sz w:val="24"/>
          <w:szCs w:val="24"/>
        </w:rPr>
      </w:pPr>
    </w:p>
    <w:p w14:paraId="71981B40" w14:textId="77777777" w:rsidR="00CF5EA1" w:rsidRDefault="00CF5EA1" w:rsidP="00B21C06">
      <w:pPr>
        <w:spacing w:line="360" w:lineRule="auto"/>
        <w:rPr>
          <w:sz w:val="24"/>
          <w:szCs w:val="24"/>
        </w:rPr>
      </w:pPr>
    </w:p>
    <w:p w14:paraId="5ECA4AA4" w14:textId="119E6081" w:rsidR="00FC029C" w:rsidRDefault="00FC029C" w:rsidP="00B21C06">
      <w:pPr>
        <w:spacing w:line="360" w:lineRule="auto"/>
        <w:rPr>
          <w:sz w:val="24"/>
          <w:szCs w:val="24"/>
        </w:rPr>
      </w:pPr>
    </w:p>
    <w:p w14:paraId="03E8F010" w14:textId="0B131EBD" w:rsidR="00FC029C" w:rsidRDefault="00FC029C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02564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39A1D35A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4C61" w14:textId="54070153" w:rsidR="00D1734A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03A213F9" w:rsidR="009868D8" w:rsidRDefault="009868D8" w:rsidP="00B21C06">
      <w:pPr>
        <w:spacing w:line="360" w:lineRule="auto"/>
        <w:rPr>
          <w:sz w:val="24"/>
          <w:szCs w:val="24"/>
        </w:rPr>
      </w:pPr>
    </w:p>
    <w:p w14:paraId="7BE4E17D" w14:textId="758941FF" w:rsidR="009868D8" w:rsidRDefault="00C75A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2EB93E" wp14:editId="5D287E7C">
            <wp:extent cx="5715000" cy="751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453" w14:textId="750017B3" w:rsidR="009868D8" w:rsidRDefault="009868D8" w:rsidP="00B21C06">
      <w:pPr>
        <w:spacing w:line="360" w:lineRule="auto"/>
        <w:rPr>
          <w:sz w:val="24"/>
          <w:szCs w:val="24"/>
        </w:rPr>
      </w:pP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025649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88"/>
      <w:footerReference w:type="default" r:id="rId89"/>
      <w:footerReference w:type="first" r:id="rId90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A83C" w14:textId="77777777" w:rsidR="00EE68D9" w:rsidRDefault="00EE68D9" w:rsidP="00F41918">
      <w:pPr>
        <w:spacing w:after="0" w:line="240" w:lineRule="auto"/>
      </w:pPr>
      <w:r>
        <w:separator/>
      </w:r>
    </w:p>
  </w:endnote>
  <w:endnote w:type="continuationSeparator" w:id="0">
    <w:p w14:paraId="10AA1441" w14:textId="77777777" w:rsidR="00EE68D9" w:rsidRDefault="00EE68D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C1E3" w14:textId="77777777" w:rsidR="00EE68D9" w:rsidRDefault="00EE68D9" w:rsidP="00F41918">
      <w:pPr>
        <w:spacing w:after="0" w:line="240" w:lineRule="auto"/>
      </w:pPr>
      <w:r>
        <w:separator/>
      </w:r>
    </w:p>
  </w:footnote>
  <w:footnote w:type="continuationSeparator" w:id="0">
    <w:p w14:paraId="604C6006" w14:textId="77777777" w:rsidR="00EE68D9" w:rsidRDefault="00EE68D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A35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C5FD3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7"/>
  </w:num>
  <w:num w:numId="4">
    <w:abstractNumId w:val="38"/>
  </w:num>
  <w:num w:numId="5">
    <w:abstractNumId w:val="26"/>
  </w:num>
  <w:num w:numId="6">
    <w:abstractNumId w:val="35"/>
  </w:num>
  <w:num w:numId="7">
    <w:abstractNumId w:val="14"/>
  </w:num>
  <w:num w:numId="8">
    <w:abstractNumId w:val="9"/>
  </w:num>
  <w:num w:numId="9">
    <w:abstractNumId w:val="44"/>
  </w:num>
  <w:num w:numId="10">
    <w:abstractNumId w:val="8"/>
  </w:num>
  <w:num w:numId="11">
    <w:abstractNumId w:val="42"/>
  </w:num>
  <w:num w:numId="12">
    <w:abstractNumId w:val="33"/>
  </w:num>
  <w:num w:numId="13">
    <w:abstractNumId w:val="28"/>
  </w:num>
  <w:num w:numId="14">
    <w:abstractNumId w:val="24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34"/>
  </w:num>
  <w:num w:numId="22">
    <w:abstractNumId w:val="25"/>
  </w:num>
  <w:num w:numId="23">
    <w:abstractNumId w:val="23"/>
  </w:num>
  <w:num w:numId="24">
    <w:abstractNumId w:val="39"/>
  </w:num>
  <w:num w:numId="25">
    <w:abstractNumId w:val="18"/>
  </w:num>
  <w:num w:numId="26">
    <w:abstractNumId w:val="4"/>
  </w:num>
  <w:num w:numId="27">
    <w:abstractNumId w:val="31"/>
  </w:num>
  <w:num w:numId="28">
    <w:abstractNumId w:val="3"/>
  </w:num>
  <w:num w:numId="29">
    <w:abstractNumId w:val="16"/>
  </w:num>
  <w:num w:numId="30">
    <w:abstractNumId w:val="7"/>
  </w:num>
  <w:num w:numId="31">
    <w:abstractNumId w:val="19"/>
  </w:num>
  <w:num w:numId="32">
    <w:abstractNumId w:val="29"/>
  </w:num>
  <w:num w:numId="33">
    <w:abstractNumId w:val="17"/>
  </w:num>
  <w:num w:numId="34">
    <w:abstractNumId w:val="32"/>
  </w:num>
  <w:num w:numId="35">
    <w:abstractNumId w:val="20"/>
  </w:num>
  <w:num w:numId="36">
    <w:abstractNumId w:val="41"/>
  </w:num>
  <w:num w:numId="37">
    <w:abstractNumId w:val="36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36"/>
  </w:num>
  <w:num w:numId="43">
    <w:abstractNumId w:val="27"/>
  </w:num>
  <w:num w:numId="44">
    <w:abstractNumId w:val="40"/>
  </w:num>
  <w:num w:numId="45">
    <w:abstractNumId w:val="30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72932"/>
    <w:rsid w:val="00080A0B"/>
    <w:rsid w:val="00084205"/>
    <w:rsid w:val="00086D7B"/>
    <w:rsid w:val="000A63E6"/>
    <w:rsid w:val="000B2621"/>
    <w:rsid w:val="000D2952"/>
    <w:rsid w:val="000F6821"/>
    <w:rsid w:val="001127B7"/>
    <w:rsid w:val="001160D6"/>
    <w:rsid w:val="00127298"/>
    <w:rsid w:val="001365B6"/>
    <w:rsid w:val="00146BFB"/>
    <w:rsid w:val="0017430B"/>
    <w:rsid w:val="0018023F"/>
    <w:rsid w:val="00184A65"/>
    <w:rsid w:val="00193762"/>
    <w:rsid w:val="001956CB"/>
    <w:rsid w:val="001A15F6"/>
    <w:rsid w:val="001A458F"/>
    <w:rsid w:val="001C6CB2"/>
    <w:rsid w:val="001C6DD7"/>
    <w:rsid w:val="001D58A4"/>
    <w:rsid w:val="001F4760"/>
    <w:rsid w:val="002104B4"/>
    <w:rsid w:val="0023056F"/>
    <w:rsid w:val="00232DD2"/>
    <w:rsid w:val="0023552D"/>
    <w:rsid w:val="0027089B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64AC"/>
    <w:rsid w:val="003138EF"/>
    <w:rsid w:val="00321582"/>
    <w:rsid w:val="003432E9"/>
    <w:rsid w:val="00351D36"/>
    <w:rsid w:val="0035507A"/>
    <w:rsid w:val="003876A4"/>
    <w:rsid w:val="00391D94"/>
    <w:rsid w:val="003D5CE8"/>
    <w:rsid w:val="00401FD3"/>
    <w:rsid w:val="004443D2"/>
    <w:rsid w:val="0046563B"/>
    <w:rsid w:val="00477B6C"/>
    <w:rsid w:val="00486859"/>
    <w:rsid w:val="004B3AA7"/>
    <w:rsid w:val="004D4AA3"/>
    <w:rsid w:val="004D6C6B"/>
    <w:rsid w:val="004E05E2"/>
    <w:rsid w:val="004E6974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F0DEB"/>
    <w:rsid w:val="0064124F"/>
    <w:rsid w:val="0065491B"/>
    <w:rsid w:val="006645A6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705FA"/>
    <w:rsid w:val="00777613"/>
    <w:rsid w:val="00783F45"/>
    <w:rsid w:val="00795CBA"/>
    <w:rsid w:val="007A6686"/>
    <w:rsid w:val="007C0792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55513"/>
    <w:rsid w:val="00970C08"/>
    <w:rsid w:val="00981DCB"/>
    <w:rsid w:val="009868D8"/>
    <w:rsid w:val="009A1C4C"/>
    <w:rsid w:val="009A2C3B"/>
    <w:rsid w:val="009C0011"/>
    <w:rsid w:val="009C5726"/>
    <w:rsid w:val="009D2822"/>
    <w:rsid w:val="009D52A4"/>
    <w:rsid w:val="009D7CD2"/>
    <w:rsid w:val="009F3C87"/>
    <w:rsid w:val="009F4B6D"/>
    <w:rsid w:val="00A01B25"/>
    <w:rsid w:val="00A03BAD"/>
    <w:rsid w:val="00A3197E"/>
    <w:rsid w:val="00A62592"/>
    <w:rsid w:val="00A658CB"/>
    <w:rsid w:val="00A805DA"/>
    <w:rsid w:val="00A95CFB"/>
    <w:rsid w:val="00AE3EAF"/>
    <w:rsid w:val="00AF08E5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2788"/>
    <w:rsid w:val="00C55C66"/>
    <w:rsid w:val="00C64B15"/>
    <w:rsid w:val="00C67AFA"/>
    <w:rsid w:val="00C7114E"/>
    <w:rsid w:val="00C75A87"/>
    <w:rsid w:val="00CA49B5"/>
    <w:rsid w:val="00CA4D39"/>
    <w:rsid w:val="00CB6B65"/>
    <w:rsid w:val="00CB79D5"/>
    <w:rsid w:val="00CC5B6E"/>
    <w:rsid w:val="00CC75BD"/>
    <w:rsid w:val="00CD3D87"/>
    <w:rsid w:val="00CE4407"/>
    <w:rsid w:val="00CF3DFF"/>
    <w:rsid w:val="00CF5EA1"/>
    <w:rsid w:val="00D11AED"/>
    <w:rsid w:val="00D1734A"/>
    <w:rsid w:val="00D27A41"/>
    <w:rsid w:val="00D50057"/>
    <w:rsid w:val="00D663E2"/>
    <w:rsid w:val="00D75522"/>
    <w:rsid w:val="00D90F5D"/>
    <w:rsid w:val="00DA3D7E"/>
    <w:rsid w:val="00DC29B1"/>
    <w:rsid w:val="00DC5494"/>
    <w:rsid w:val="00DE7F08"/>
    <w:rsid w:val="00E0006C"/>
    <w:rsid w:val="00E13B4C"/>
    <w:rsid w:val="00E1709B"/>
    <w:rsid w:val="00E525ED"/>
    <w:rsid w:val="00E552B2"/>
    <w:rsid w:val="00E66D8A"/>
    <w:rsid w:val="00E847BF"/>
    <w:rsid w:val="00E93BA4"/>
    <w:rsid w:val="00EE68D9"/>
    <w:rsid w:val="00EE6B73"/>
    <w:rsid w:val="00F01C6F"/>
    <w:rsid w:val="00F07829"/>
    <w:rsid w:val="00F32188"/>
    <w:rsid w:val="00F41918"/>
    <w:rsid w:val="00F45C09"/>
    <w:rsid w:val="00F55E9A"/>
    <w:rsid w:val="00F700A3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9B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eg"/><Relationship Id="rId1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233143"/>
    <w:rsid w:val="002377B0"/>
    <w:rsid w:val="002B783F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A353A"/>
    <w:rsid w:val="006C67D8"/>
    <w:rsid w:val="00774BC8"/>
    <w:rsid w:val="008C79F1"/>
    <w:rsid w:val="008F061D"/>
    <w:rsid w:val="00AE1827"/>
    <w:rsid w:val="00B40914"/>
    <w:rsid w:val="00C45E8C"/>
    <w:rsid w:val="00C50701"/>
    <w:rsid w:val="00C80CCE"/>
    <w:rsid w:val="00CD6B9D"/>
    <w:rsid w:val="00D72265"/>
    <w:rsid w:val="00E70A4B"/>
    <w:rsid w:val="00E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79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59</cp:revision>
  <cp:lastPrinted>2021-07-12T16:41:00Z</cp:lastPrinted>
  <dcterms:created xsi:type="dcterms:W3CDTF">2021-03-23T04:40:00Z</dcterms:created>
  <dcterms:modified xsi:type="dcterms:W3CDTF">2021-07-22T09:57:00Z</dcterms:modified>
</cp:coreProperties>
</file>